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主观题40分攻略  翻译与写作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主观题40分攻略  翻译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48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主观题40分攻略  翻译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